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84A3E" w14:textId="2D6D481D" w:rsidR="00600ACC" w:rsidRPr="00C6375C" w:rsidRDefault="00600ACC" w:rsidP="00FE0099">
      <w:pPr>
        <w:spacing w:after="0"/>
        <w:ind w:left="2835"/>
        <w:rPr>
          <w:rFonts w:ascii="Tahoma" w:hAnsi="Tahoma" w:cs="Tahoma"/>
        </w:rPr>
      </w:pPr>
    </w:p>
    <w:p w14:paraId="5474544E" w14:textId="1BCC8CD9" w:rsidR="00172A8E" w:rsidRPr="00C6375C" w:rsidRDefault="00172A8E" w:rsidP="00172A8E">
      <w:pPr>
        <w:spacing w:after="0"/>
        <w:rPr>
          <w:rFonts w:ascii="Tahoma" w:hAnsi="Tahoma" w:cs="Tahoma"/>
        </w:rPr>
      </w:pPr>
    </w:p>
    <w:p w14:paraId="46A1F2EE" w14:textId="6C329D21" w:rsidR="00172A8E" w:rsidRPr="00951FED" w:rsidRDefault="00297B15" w:rsidP="00951FED">
      <w:pPr>
        <w:spacing w:after="0"/>
        <w:jc w:val="center"/>
        <w:rPr>
          <w:rFonts w:ascii="Tahoma" w:hAnsi="Tahoma" w:cs="Tahoma"/>
          <w:b/>
          <w:bCs/>
          <w:sz w:val="44"/>
          <w:szCs w:val="44"/>
        </w:rPr>
      </w:pPr>
      <w:r w:rsidRPr="00C6375C">
        <w:rPr>
          <w:rFonts w:ascii="Tahoma" w:hAnsi="Tahoma" w:cs="Tahoma"/>
          <w:b/>
          <w:bCs/>
          <w:sz w:val="44"/>
          <w:szCs w:val="44"/>
        </w:rPr>
        <w:t xml:space="preserve">DEMANDE </w:t>
      </w:r>
      <w:r w:rsidR="000D37B4" w:rsidRPr="00C6375C">
        <w:rPr>
          <w:rFonts w:ascii="Tahoma" w:hAnsi="Tahoma" w:cs="Tahoma"/>
          <w:b/>
          <w:bCs/>
          <w:sz w:val="44"/>
          <w:szCs w:val="44"/>
        </w:rPr>
        <w:t>D’</w:t>
      </w:r>
      <w:r w:rsidR="00E37972" w:rsidRPr="00C6375C">
        <w:rPr>
          <w:rFonts w:ascii="Tahoma" w:hAnsi="Tahoma" w:cs="Tahoma"/>
          <w:b/>
          <w:bCs/>
          <w:sz w:val="44"/>
          <w:szCs w:val="44"/>
        </w:rPr>
        <w:t>ALLÈGEMENT</w:t>
      </w:r>
      <w:r w:rsidR="000D37B4" w:rsidRPr="00C6375C">
        <w:rPr>
          <w:rFonts w:ascii="Tahoma" w:hAnsi="Tahoma" w:cs="Tahoma"/>
          <w:b/>
          <w:bCs/>
          <w:sz w:val="44"/>
          <w:szCs w:val="44"/>
        </w:rPr>
        <w:t xml:space="preserve"> CURSUS</w:t>
      </w:r>
      <w:r w:rsidRPr="00C6375C">
        <w:rPr>
          <w:rFonts w:ascii="Tahoma" w:hAnsi="Tahoma" w:cs="Tahoma"/>
          <w:b/>
          <w:bCs/>
          <w:sz w:val="44"/>
          <w:szCs w:val="44"/>
        </w:rPr>
        <w:t xml:space="preserve"> MF1</w:t>
      </w:r>
    </w:p>
    <w:p w14:paraId="6B1E7B3F" w14:textId="0B6B0D49" w:rsidR="00172A8E" w:rsidRPr="00C6375C" w:rsidRDefault="00172A8E" w:rsidP="00172A8E">
      <w:pPr>
        <w:spacing w:after="0"/>
        <w:rPr>
          <w:rFonts w:ascii="Tahoma" w:hAnsi="Tahoma" w:cs="Tahoma"/>
        </w:rPr>
      </w:pPr>
    </w:p>
    <w:p w14:paraId="11AE5CF8" w14:textId="77777777" w:rsidR="00297B15" w:rsidRPr="00C6375C" w:rsidRDefault="00297B15" w:rsidP="00297B15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C6375C">
        <w:rPr>
          <w:rFonts w:ascii="Tahoma" w:hAnsi="Tahoma" w:cs="Tahoma"/>
          <w:b/>
          <w:bCs/>
          <w:sz w:val="28"/>
          <w:szCs w:val="28"/>
        </w:rPr>
        <w:t>NOM :</w:t>
      </w:r>
    </w:p>
    <w:p w14:paraId="5380650E" w14:textId="77777777" w:rsidR="00297B15" w:rsidRPr="00C6375C" w:rsidRDefault="00297B15" w:rsidP="00297B15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C6375C">
        <w:rPr>
          <w:rFonts w:ascii="Tahoma" w:hAnsi="Tahoma" w:cs="Tahoma"/>
          <w:b/>
          <w:bCs/>
          <w:sz w:val="28"/>
          <w:szCs w:val="28"/>
        </w:rPr>
        <w:t>Prénom :</w:t>
      </w:r>
    </w:p>
    <w:p w14:paraId="749213FC" w14:textId="77777777" w:rsidR="00297B15" w:rsidRPr="00C6375C" w:rsidRDefault="00297B15" w:rsidP="00297B15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C6375C">
        <w:rPr>
          <w:rFonts w:ascii="Tahoma" w:hAnsi="Tahoma" w:cs="Tahoma"/>
          <w:b/>
          <w:bCs/>
          <w:sz w:val="28"/>
          <w:szCs w:val="28"/>
        </w:rPr>
        <w:t>Numéro de licence :</w:t>
      </w:r>
    </w:p>
    <w:p w14:paraId="0FAC2BDD" w14:textId="77777777" w:rsidR="00297B15" w:rsidRPr="00C6375C" w:rsidRDefault="00297B15" w:rsidP="00172A8E">
      <w:pPr>
        <w:spacing w:after="0"/>
        <w:rPr>
          <w:rFonts w:ascii="Tahoma" w:hAnsi="Tahoma" w:cs="Tahoma"/>
          <w:sz w:val="28"/>
          <w:szCs w:val="28"/>
        </w:rPr>
      </w:pPr>
    </w:p>
    <w:p w14:paraId="45BF84A3" w14:textId="77777777" w:rsidR="00297B15" w:rsidRPr="00C6375C" w:rsidRDefault="00297B15" w:rsidP="00172A8E">
      <w:pPr>
        <w:spacing w:after="0"/>
        <w:rPr>
          <w:rFonts w:ascii="Tahoma" w:hAnsi="Tahoma" w:cs="Tahoma"/>
          <w:sz w:val="28"/>
          <w:szCs w:val="28"/>
        </w:rPr>
      </w:pPr>
      <w:r w:rsidRPr="00C6375C">
        <w:rPr>
          <w:rFonts w:ascii="Tahoma" w:hAnsi="Tahoma" w:cs="Tahoma"/>
          <w:sz w:val="28"/>
          <w:szCs w:val="28"/>
          <w:u w:val="single"/>
        </w:rPr>
        <w:t>Pièces à fournir</w:t>
      </w:r>
      <w:r w:rsidRPr="00C6375C">
        <w:rPr>
          <w:rFonts w:ascii="Tahoma" w:hAnsi="Tahoma" w:cs="Tahoma"/>
          <w:sz w:val="28"/>
          <w:szCs w:val="28"/>
        </w:rPr>
        <w:t> :</w:t>
      </w:r>
    </w:p>
    <w:p w14:paraId="267A3CCA" w14:textId="77777777" w:rsidR="00297B15" w:rsidRPr="00C6375C" w:rsidRDefault="00297B15" w:rsidP="00172A8E">
      <w:pPr>
        <w:spacing w:after="0"/>
        <w:rPr>
          <w:rFonts w:ascii="Tahoma" w:hAnsi="Tahoma" w:cs="Tahoma"/>
          <w:sz w:val="28"/>
          <w:szCs w:val="28"/>
        </w:rPr>
      </w:pPr>
    </w:p>
    <w:p w14:paraId="3C597579" w14:textId="2FA5D6AD" w:rsidR="00297B15" w:rsidRPr="00C6375C" w:rsidRDefault="00FA5C86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205758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 w:rsidRPr="00C637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97B15" w:rsidRPr="00C6375C">
        <w:rPr>
          <w:rFonts w:ascii="Tahoma" w:hAnsi="Tahoma" w:cs="Tahoma"/>
          <w:sz w:val="28"/>
          <w:szCs w:val="28"/>
        </w:rPr>
        <w:tab/>
        <w:t>Diplôme GP</w:t>
      </w:r>
      <w:r w:rsidR="00C6375C" w:rsidRPr="00C6375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6375C" w:rsidRPr="00C6375C">
        <w:rPr>
          <w:rFonts w:ascii="Tahoma" w:hAnsi="Tahoma" w:cs="Tahoma"/>
          <w:sz w:val="28"/>
          <w:szCs w:val="28"/>
        </w:rPr>
        <w:t>FFESSM</w:t>
      </w:r>
      <w:proofErr w:type="spellEnd"/>
    </w:p>
    <w:p w14:paraId="6E2A8E82" w14:textId="5682BDE6" w:rsidR="00297B15" w:rsidRPr="00C6375C" w:rsidRDefault="00FA5C86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111189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 w:rsidRPr="00C637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97B15" w:rsidRPr="00C6375C">
        <w:rPr>
          <w:rFonts w:ascii="Tahoma" w:hAnsi="Tahoma" w:cs="Tahoma"/>
          <w:sz w:val="28"/>
          <w:szCs w:val="28"/>
        </w:rPr>
        <w:t xml:space="preserve"> </w:t>
      </w:r>
      <w:r w:rsidR="00297B15" w:rsidRPr="00C6375C">
        <w:rPr>
          <w:rFonts w:ascii="Tahoma" w:hAnsi="Tahoma" w:cs="Tahoma"/>
          <w:sz w:val="28"/>
          <w:szCs w:val="28"/>
        </w:rPr>
        <w:tab/>
        <w:t>Diplôme initiateur</w:t>
      </w:r>
      <w:r w:rsidR="00C6375C" w:rsidRPr="00C6375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6375C" w:rsidRPr="00C6375C">
        <w:rPr>
          <w:rFonts w:ascii="Tahoma" w:hAnsi="Tahoma" w:cs="Tahoma"/>
          <w:sz w:val="28"/>
          <w:szCs w:val="28"/>
        </w:rPr>
        <w:t>FFESSM</w:t>
      </w:r>
      <w:proofErr w:type="spellEnd"/>
    </w:p>
    <w:p w14:paraId="4A25E8C8" w14:textId="17C1ECF5" w:rsidR="00297B15" w:rsidRPr="00C6375C" w:rsidRDefault="00FA5C86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12032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 w:rsidRPr="00C637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97B15" w:rsidRPr="00C6375C">
        <w:rPr>
          <w:rFonts w:ascii="Tahoma" w:hAnsi="Tahoma" w:cs="Tahoma"/>
          <w:sz w:val="28"/>
          <w:szCs w:val="28"/>
        </w:rPr>
        <w:tab/>
        <w:t>Attestation module 6-20m depuis moins de 3 ans</w:t>
      </w:r>
    </w:p>
    <w:p w14:paraId="6CD053FC" w14:textId="77777777" w:rsidR="00297B15" w:rsidRPr="00C6375C" w:rsidRDefault="00FA5C86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129343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 w:rsidRPr="00C637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97B15" w:rsidRPr="00C6375C">
        <w:rPr>
          <w:rFonts w:ascii="Tahoma" w:hAnsi="Tahoma" w:cs="Tahoma"/>
          <w:sz w:val="28"/>
          <w:szCs w:val="28"/>
        </w:rPr>
        <w:tab/>
        <w:t>Attestation module 20-40m</w:t>
      </w:r>
    </w:p>
    <w:p w14:paraId="0F94C5C8" w14:textId="77777777" w:rsidR="00297B15" w:rsidRPr="00C6375C" w:rsidRDefault="00297B15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</w:p>
    <w:p w14:paraId="18167CC7" w14:textId="36B38EAF" w:rsidR="00297B15" w:rsidRPr="00C6375C" w:rsidRDefault="000D37B4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 w:rsidRPr="00C6375C">
        <w:rPr>
          <w:rFonts w:ascii="Tahoma" w:hAnsi="Tahoma" w:cs="Tahoma"/>
          <w:sz w:val="28"/>
          <w:szCs w:val="28"/>
        </w:rPr>
        <w:t>o</w:t>
      </w:r>
      <w:r w:rsidR="00297B15" w:rsidRPr="00C6375C">
        <w:rPr>
          <w:rFonts w:ascii="Tahoma" w:hAnsi="Tahoma" w:cs="Tahoma"/>
          <w:sz w:val="28"/>
          <w:szCs w:val="28"/>
        </w:rPr>
        <w:t>u</w:t>
      </w:r>
      <w:proofErr w:type="gramEnd"/>
    </w:p>
    <w:p w14:paraId="2B7C4681" w14:textId="77777777" w:rsidR="00297B15" w:rsidRPr="00C6375C" w:rsidRDefault="00297B15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</w:p>
    <w:p w14:paraId="684EAF83" w14:textId="0742FB9F" w:rsidR="00297B15" w:rsidRPr="00C6375C" w:rsidRDefault="00FA5C86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39309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 w:rsidRPr="00C637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97B15" w:rsidRPr="00C6375C">
        <w:rPr>
          <w:rFonts w:ascii="Tahoma" w:hAnsi="Tahoma" w:cs="Tahoma"/>
          <w:sz w:val="28"/>
          <w:szCs w:val="28"/>
        </w:rPr>
        <w:tab/>
        <w:t xml:space="preserve">Diplôme </w:t>
      </w:r>
      <w:proofErr w:type="spellStart"/>
      <w:r w:rsidR="00297B15" w:rsidRPr="00C6375C">
        <w:rPr>
          <w:rFonts w:ascii="Tahoma" w:hAnsi="Tahoma" w:cs="Tahoma"/>
          <w:sz w:val="28"/>
          <w:szCs w:val="28"/>
        </w:rPr>
        <w:t>BPJEPS</w:t>
      </w:r>
      <w:proofErr w:type="spellEnd"/>
      <w:r w:rsidR="00297B15" w:rsidRPr="00C6375C">
        <w:rPr>
          <w:rFonts w:ascii="Tahoma" w:hAnsi="Tahoma" w:cs="Tahoma"/>
          <w:sz w:val="28"/>
          <w:szCs w:val="28"/>
        </w:rPr>
        <w:t xml:space="preserve"> (option plongée scaphandre)</w:t>
      </w:r>
    </w:p>
    <w:p w14:paraId="24E9647D" w14:textId="4CB7A44C" w:rsidR="00172A8E" w:rsidRPr="00C6375C" w:rsidRDefault="00FA5C86" w:rsidP="00297B15">
      <w:pPr>
        <w:tabs>
          <w:tab w:val="left" w:pos="567"/>
        </w:tabs>
        <w:spacing w:after="0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18065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15" w:rsidRPr="00C637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97B15" w:rsidRPr="00C6375C">
        <w:rPr>
          <w:rFonts w:ascii="Tahoma" w:hAnsi="Tahoma" w:cs="Tahoma"/>
          <w:sz w:val="28"/>
          <w:szCs w:val="28"/>
        </w:rPr>
        <w:tab/>
        <w:t>Attestation module 20-40m</w:t>
      </w:r>
    </w:p>
    <w:p w14:paraId="1780CD28" w14:textId="434B3306" w:rsidR="00172A8E" w:rsidRPr="00C6375C" w:rsidRDefault="00172A8E" w:rsidP="00172A8E">
      <w:pPr>
        <w:spacing w:after="0"/>
        <w:rPr>
          <w:rFonts w:ascii="Tahoma" w:hAnsi="Tahoma" w:cs="Tahoma"/>
          <w:sz w:val="28"/>
          <w:szCs w:val="28"/>
        </w:rPr>
      </w:pPr>
    </w:p>
    <w:p w14:paraId="7E32EA5B" w14:textId="77777777" w:rsidR="00297B15" w:rsidRPr="00C6375C" w:rsidRDefault="00297B15" w:rsidP="00C6375C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C6375C">
        <w:rPr>
          <w:rFonts w:ascii="Tahoma" w:hAnsi="Tahoma" w:cs="Tahoma"/>
          <w:sz w:val="28"/>
          <w:szCs w:val="28"/>
        </w:rPr>
        <w:t xml:space="preserve">Cette fiche est à compléter et à retourner par mail à : </w:t>
      </w:r>
      <w:hyperlink r:id="rId7" w:history="1">
        <w:r w:rsidRPr="00C6375C">
          <w:rPr>
            <w:rStyle w:val="Hyperlink"/>
            <w:rFonts w:ascii="Tahoma" w:hAnsi="Tahoma" w:cs="Tahoma"/>
            <w:sz w:val="28"/>
            <w:szCs w:val="28"/>
          </w:rPr>
          <w:t>ctraura.ffessm@gmail.com</w:t>
        </w:r>
      </w:hyperlink>
      <w:r w:rsidRPr="00C6375C">
        <w:rPr>
          <w:rFonts w:ascii="Tahoma" w:hAnsi="Tahoma" w:cs="Tahoma"/>
          <w:sz w:val="28"/>
          <w:szCs w:val="28"/>
        </w:rPr>
        <w:t>.</w:t>
      </w:r>
    </w:p>
    <w:p w14:paraId="1E675FE7" w14:textId="5B6CD4FC" w:rsidR="00172A8E" w:rsidRPr="00C6375C" w:rsidRDefault="00297B15" w:rsidP="00C6375C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C6375C">
        <w:rPr>
          <w:rFonts w:ascii="Tahoma" w:hAnsi="Tahoma" w:cs="Tahoma"/>
          <w:sz w:val="28"/>
          <w:szCs w:val="28"/>
        </w:rPr>
        <w:t xml:space="preserve">Il vous sera ensuite demandé </w:t>
      </w:r>
      <w:r w:rsidR="00C6375C" w:rsidRPr="00C6375C">
        <w:rPr>
          <w:rFonts w:ascii="Tahoma" w:hAnsi="Tahoma" w:cs="Tahoma"/>
          <w:sz w:val="28"/>
          <w:szCs w:val="28"/>
        </w:rPr>
        <w:t xml:space="preserve">un virement ou </w:t>
      </w:r>
      <w:r w:rsidRPr="00C6375C">
        <w:rPr>
          <w:rFonts w:ascii="Tahoma" w:hAnsi="Tahoma" w:cs="Tahoma"/>
          <w:sz w:val="28"/>
          <w:szCs w:val="28"/>
        </w:rPr>
        <w:t xml:space="preserve">un chèque de 30€ libellé à l’ordre de : </w:t>
      </w:r>
      <w:proofErr w:type="spellStart"/>
      <w:r w:rsidRPr="00C6375C">
        <w:rPr>
          <w:rFonts w:ascii="Tahoma" w:hAnsi="Tahoma" w:cs="Tahoma"/>
          <w:sz w:val="28"/>
          <w:szCs w:val="28"/>
        </w:rPr>
        <w:t>FFESSM</w:t>
      </w:r>
      <w:proofErr w:type="spellEnd"/>
      <w:r w:rsidRPr="00C6375C">
        <w:rPr>
          <w:rFonts w:ascii="Tahoma" w:hAnsi="Tahoma" w:cs="Tahoma"/>
          <w:sz w:val="28"/>
          <w:szCs w:val="28"/>
        </w:rPr>
        <w:t xml:space="preserve"> COMITE AURA, afin d’obtenir votre livret pédagogique MF1 vous permettant de suivre la filière par capitalisation.</w:t>
      </w:r>
    </w:p>
    <w:p w14:paraId="5347ADDC" w14:textId="7FE5BC37" w:rsidR="00FE0099" w:rsidRPr="00C6375C" w:rsidRDefault="00FE0099" w:rsidP="000D37B4">
      <w:pPr>
        <w:spacing w:after="0"/>
        <w:rPr>
          <w:rFonts w:ascii="Tahoma" w:hAnsi="Tahoma" w:cs="Tahoma"/>
          <w:sz w:val="28"/>
          <w:szCs w:val="28"/>
        </w:rPr>
      </w:pPr>
    </w:p>
    <w:p w14:paraId="2B728E61" w14:textId="64CCF794" w:rsidR="00FE0099" w:rsidRPr="00C6375C" w:rsidRDefault="00FE0099" w:rsidP="00FE0099">
      <w:pPr>
        <w:spacing w:after="0"/>
        <w:jc w:val="right"/>
        <w:rPr>
          <w:rFonts w:ascii="Tahoma" w:hAnsi="Tahoma" w:cs="Tahoma"/>
          <w:sz w:val="28"/>
          <w:szCs w:val="28"/>
        </w:rPr>
      </w:pPr>
    </w:p>
    <w:p w14:paraId="735C6E58" w14:textId="3C022C51" w:rsidR="00FE0099" w:rsidRPr="00C6375C" w:rsidRDefault="00FE0099" w:rsidP="00FE0099">
      <w:pPr>
        <w:spacing w:after="0"/>
        <w:jc w:val="right"/>
        <w:rPr>
          <w:rFonts w:ascii="Tahoma" w:hAnsi="Tahoma" w:cs="Tahoma"/>
          <w:sz w:val="28"/>
          <w:szCs w:val="28"/>
        </w:rPr>
      </w:pPr>
    </w:p>
    <w:p w14:paraId="01884EE4" w14:textId="6FDAFA86" w:rsidR="00FE0099" w:rsidRPr="00C6375C" w:rsidRDefault="00423F45" w:rsidP="00FE0099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>Anne Solange DESSERTINE</w:t>
      </w:r>
      <w:bookmarkStart w:id="0" w:name="_GoBack"/>
      <w:bookmarkEnd w:id="0"/>
    </w:p>
    <w:p w14:paraId="65472518" w14:textId="77777777" w:rsidR="00FE0099" w:rsidRPr="00C6375C" w:rsidRDefault="00FE0099" w:rsidP="00FE0099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fr-FR"/>
        </w:rPr>
      </w:pPr>
      <w:r w:rsidRPr="00C6375C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>Présidente Commission Technique Régionale</w:t>
      </w:r>
    </w:p>
    <w:p w14:paraId="7566F741" w14:textId="77777777" w:rsidR="00FE0099" w:rsidRPr="00C6375C" w:rsidRDefault="00FE0099" w:rsidP="00FE0099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fr-FR"/>
        </w:rPr>
      </w:pPr>
      <w:r w:rsidRPr="00C6375C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Auvergne - Rhône-Alpes </w:t>
      </w:r>
      <w:proofErr w:type="spellStart"/>
      <w:r w:rsidRPr="00C6375C"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>FFESSM</w:t>
      </w:r>
      <w:proofErr w:type="spellEnd"/>
    </w:p>
    <w:p w14:paraId="0A287B24" w14:textId="0192E271" w:rsidR="00FE0099" w:rsidRPr="00C6375C" w:rsidRDefault="00C6375C" w:rsidP="00FE0099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fr-FR"/>
        </w:rPr>
      </w:pPr>
      <w:r w:rsidRPr="00C6375C">
        <w:rPr>
          <w:rFonts w:ascii="Tahoma" w:eastAsia="Times New Roman" w:hAnsi="Tahoma" w:cs="Tahoma"/>
          <w:sz w:val="24"/>
          <w:szCs w:val="24"/>
          <w:lang w:eastAsia="fr-FR"/>
        </w:rPr>
        <w:t>06 85 20 73 04</w:t>
      </w:r>
    </w:p>
    <w:p w14:paraId="4E08D7BD" w14:textId="77777777" w:rsidR="00FE0099" w:rsidRPr="00C6375C" w:rsidRDefault="00FA5C86" w:rsidP="00FE0099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fr-FR"/>
        </w:rPr>
      </w:pPr>
      <w:hyperlink r:id="rId8" w:tgtFrame="_blank" w:history="1">
        <w:r w:rsidR="00FE0099" w:rsidRPr="00C6375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fr-FR"/>
          </w:rPr>
          <w:t>ctraura.ffessm@gmail.com</w:t>
        </w:r>
      </w:hyperlink>
    </w:p>
    <w:p w14:paraId="36E4D56F" w14:textId="546D4DAF" w:rsidR="00172A8E" w:rsidRPr="00C6375C" w:rsidRDefault="00FA5C86" w:rsidP="000D37B4">
      <w:pPr>
        <w:spacing w:after="0" w:line="240" w:lineRule="auto"/>
        <w:jc w:val="right"/>
        <w:rPr>
          <w:rFonts w:ascii="Tahoma" w:hAnsi="Tahoma" w:cs="Tahoma"/>
        </w:rPr>
      </w:pPr>
      <w:hyperlink r:id="rId9" w:tgtFrame="_blank" w:history="1">
        <w:r w:rsidR="00FE0099" w:rsidRPr="00C6375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fr-FR"/>
          </w:rPr>
          <w:t>http://ffessm-aura-ctr.fr</w:t>
        </w:r>
      </w:hyperlink>
    </w:p>
    <w:sectPr w:rsidR="00172A8E" w:rsidRPr="00C6375C" w:rsidSect="00FE0099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6D0D" w14:textId="77777777" w:rsidR="00FA5C86" w:rsidRDefault="00FA5C86" w:rsidP="00172A8E">
      <w:pPr>
        <w:spacing w:after="0" w:line="240" w:lineRule="auto"/>
      </w:pPr>
      <w:r>
        <w:separator/>
      </w:r>
    </w:p>
  </w:endnote>
  <w:endnote w:type="continuationSeparator" w:id="0">
    <w:p w14:paraId="7DB07E8E" w14:textId="77777777" w:rsidR="00FA5C86" w:rsidRDefault="00FA5C86" w:rsidP="0017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E59D" w14:textId="77777777" w:rsidR="00FA5C86" w:rsidRDefault="00FA5C86" w:rsidP="00172A8E">
      <w:pPr>
        <w:spacing w:after="0" w:line="240" w:lineRule="auto"/>
      </w:pPr>
      <w:r>
        <w:separator/>
      </w:r>
    </w:p>
  </w:footnote>
  <w:footnote w:type="continuationSeparator" w:id="0">
    <w:p w14:paraId="5A170087" w14:textId="77777777" w:rsidR="00FA5C86" w:rsidRDefault="00FA5C86" w:rsidP="0017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9F25" w14:textId="6D12DD74" w:rsidR="00172A8E" w:rsidRDefault="00172A8E">
    <w:pPr>
      <w:pStyle w:val="Header"/>
    </w:pPr>
    <w:r>
      <w:rPr>
        <w:noProof/>
        <w:lang w:eastAsia="fr-FR"/>
      </w:rPr>
      <w:drawing>
        <wp:inline distT="0" distB="0" distL="0" distR="0" wp14:anchorId="07C695D8" wp14:editId="4AAD9F7C">
          <wp:extent cx="1348740" cy="1000086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02" cy="100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E"/>
    <w:rsid w:val="000D37B4"/>
    <w:rsid w:val="000E176B"/>
    <w:rsid w:val="00172A8E"/>
    <w:rsid w:val="001C53AE"/>
    <w:rsid w:val="00267FC1"/>
    <w:rsid w:val="00273426"/>
    <w:rsid w:val="00297B15"/>
    <w:rsid w:val="00423F45"/>
    <w:rsid w:val="00600ACC"/>
    <w:rsid w:val="00927437"/>
    <w:rsid w:val="00951FED"/>
    <w:rsid w:val="009E76E0"/>
    <w:rsid w:val="00B07F9F"/>
    <w:rsid w:val="00B10853"/>
    <w:rsid w:val="00B86A45"/>
    <w:rsid w:val="00C6375C"/>
    <w:rsid w:val="00E37972"/>
    <w:rsid w:val="00FA5C86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0F88"/>
  <w15:chartTrackingRefBased/>
  <w15:docId w15:val="{0611D192-ADE3-4D64-B068-2802E62F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8E"/>
  </w:style>
  <w:style w:type="paragraph" w:styleId="Footer">
    <w:name w:val="footer"/>
    <w:basedOn w:val="Normal"/>
    <w:link w:val="FooterChar"/>
    <w:uiPriority w:val="99"/>
    <w:unhideWhenUsed/>
    <w:rsid w:val="001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8E"/>
  </w:style>
  <w:style w:type="character" w:styleId="Hyperlink">
    <w:name w:val="Hyperlink"/>
    <w:basedOn w:val="DefaultParagraphFont"/>
    <w:uiPriority w:val="99"/>
    <w:unhideWhenUsed/>
    <w:rsid w:val="00FE0099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9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aura.ffess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traura.ffess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ffessm-aura-ct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ACFC-4BC8-4563-A12A-DAAF17F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So-Olivier</dc:creator>
  <cp:keywords/>
  <dc:description/>
  <cp:lastModifiedBy>PascalT</cp:lastModifiedBy>
  <cp:revision>6</cp:revision>
  <cp:lastPrinted>2025-05-20T08:28:00Z</cp:lastPrinted>
  <dcterms:created xsi:type="dcterms:W3CDTF">2025-05-19T09:15:00Z</dcterms:created>
  <dcterms:modified xsi:type="dcterms:W3CDTF">2026-04-26T09:43:00Z</dcterms:modified>
</cp:coreProperties>
</file>